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0638A2" w:rsidRDefault="00D0247C" w:rsidP="000638A2">
      <w:pPr>
        <w:spacing w:after="0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>:</w:t>
      </w:r>
      <w:r w:rsidR="009934A7" w:rsidRPr="009934A7">
        <w:t xml:space="preserve"> </w:t>
      </w:r>
      <w:r w:rsidR="00BB4ABA" w:rsidRPr="00BB4ABA">
        <w:rPr>
          <w:rFonts w:ascii="Arial" w:hAnsi="Arial" w:cs="Arial"/>
          <w:sz w:val="24"/>
          <w:szCs w:val="24"/>
        </w:rPr>
        <w:t>0505</w:t>
      </w:r>
      <w:r w:rsidR="000638A2" w:rsidRPr="000638A2">
        <w:rPr>
          <w:rFonts w:ascii="Arial" w:hAnsi="Arial" w:cs="Arial"/>
          <w:sz w:val="24"/>
          <w:szCs w:val="24"/>
        </w:rPr>
        <w:t>/</w:t>
      </w:r>
      <w:r w:rsidR="00D66AB2" w:rsidRPr="00D66AB2">
        <w:rPr>
          <w:rFonts w:ascii="Arial" w:hAnsi="Arial" w:cs="Arial"/>
          <w:sz w:val="24"/>
          <w:szCs w:val="24"/>
        </w:rPr>
        <w:t xml:space="preserve">SEK.PTA.W3-A </w:t>
      </w:r>
      <w:r w:rsidR="000638A2" w:rsidRPr="000638A2">
        <w:rPr>
          <w:rFonts w:ascii="Arial" w:hAnsi="Arial" w:cs="Arial"/>
          <w:sz w:val="24"/>
          <w:szCs w:val="24"/>
        </w:rPr>
        <w:t>/KU2.1/</w:t>
      </w:r>
      <w:r w:rsidR="00C861E7">
        <w:rPr>
          <w:rFonts w:ascii="Arial" w:hAnsi="Arial" w:cs="Arial"/>
          <w:sz w:val="24"/>
          <w:szCs w:val="24"/>
          <w:lang w:val="en-US"/>
        </w:rPr>
        <w:t>I</w:t>
      </w:r>
      <w:r w:rsidR="000638A2" w:rsidRPr="000638A2">
        <w:rPr>
          <w:rFonts w:ascii="Arial" w:hAnsi="Arial" w:cs="Arial"/>
          <w:sz w:val="24"/>
          <w:szCs w:val="24"/>
        </w:rPr>
        <w:t>I/202</w:t>
      </w:r>
      <w:r w:rsidR="00BB4ABA">
        <w:rPr>
          <w:rFonts w:ascii="Arial" w:hAnsi="Arial" w:cs="Arial"/>
          <w:sz w:val="24"/>
          <w:szCs w:val="24"/>
          <w:lang w:val="en-US"/>
        </w:rPr>
        <w:t>4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</w:t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D44FFB">
        <w:rPr>
          <w:rFonts w:ascii="Arial" w:hAnsi="Arial" w:cs="Arial"/>
          <w:sz w:val="24"/>
          <w:szCs w:val="24"/>
          <w:lang w:val="en-US"/>
        </w:rPr>
        <w:t>23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5621">
        <w:rPr>
          <w:rFonts w:ascii="Arial" w:hAnsi="Arial" w:cs="Arial"/>
          <w:sz w:val="24"/>
          <w:szCs w:val="24"/>
          <w:lang w:val="en-US"/>
        </w:rPr>
        <w:t>Februari</w:t>
      </w:r>
      <w:proofErr w:type="spellEnd"/>
      <w:r w:rsidR="00CA71FC">
        <w:rPr>
          <w:rFonts w:ascii="Arial" w:hAnsi="Arial" w:cs="Arial"/>
          <w:sz w:val="24"/>
          <w:szCs w:val="24"/>
          <w:lang w:val="en-US"/>
        </w:rPr>
        <w:t xml:space="preserve"> 2024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D44FFB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44FFB">
        <w:rPr>
          <w:rFonts w:ascii="Arial" w:hAnsi="Arial" w:cs="Arial"/>
          <w:sz w:val="24"/>
          <w:szCs w:val="24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</w:r>
      <w:r w:rsidR="00B050F7"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 xml:space="preserve">: </w:t>
      </w:r>
      <w:r w:rsidR="00D44FFB" w:rsidRPr="00D44FFB">
        <w:rPr>
          <w:rFonts w:ascii="Arial" w:hAnsi="Arial" w:cs="Arial"/>
          <w:i/>
          <w:sz w:val="24"/>
          <w:szCs w:val="24"/>
        </w:rPr>
        <w:t>LK UAPPA-W Tahun</w:t>
      </w:r>
      <w:r w:rsidR="00D44FFB">
        <w:rPr>
          <w:rFonts w:ascii="Arial" w:hAnsi="Arial" w:cs="Arial"/>
          <w:i/>
          <w:sz w:val="24"/>
          <w:szCs w:val="24"/>
        </w:rPr>
        <w:t>an Tahun 2023</w:t>
      </w:r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44FFB">
        <w:rPr>
          <w:rFonts w:ascii="Arial" w:hAnsi="Arial" w:cs="Arial"/>
          <w:i/>
          <w:sz w:val="24"/>
          <w:szCs w:val="24"/>
        </w:rPr>
        <w:tab/>
      </w:r>
      <w:r w:rsidRPr="00D44FFB">
        <w:rPr>
          <w:rFonts w:ascii="Arial" w:hAnsi="Arial" w:cs="Arial"/>
          <w:i/>
          <w:sz w:val="24"/>
          <w:szCs w:val="24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>Kepada,</w:t>
      </w:r>
      <w:r w:rsidR="00D0247C"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Default="00D44FFB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4FFB">
        <w:rPr>
          <w:rFonts w:ascii="Arial" w:hAnsi="Arial" w:cs="Arial"/>
          <w:b/>
          <w:sz w:val="24"/>
          <w:szCs w:val="24"/>
        </w:rPr>
        <w:t>Yth. Kepala Kantor Wilayah Ditjen Perbendaha</w:t>
      </w:r>
      <w:r>
        <w:rPr>
          <w:rFonts w:ascii="Arial" w:hAnsi="Arial" w:cs="Arial"/>
          <w:b/>
          <w:sz w:val="24"/>
          <w:szCs w:val="24"/>
        </w:rPr>
        <w:t>raan</w:t>
      </w:r>
    </w:p>
    <w:p w:rsidR="00D44FFB" w:rsidRDefault="00D44FFB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Provinsi Sumatera Barat</w:t>
      </w:r>
    </w:p>
    <w:p w:rsidR="00D44FFB" w:rsidRPr="00D44FFB" w:rsidRDefault="00D44FFB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di Tempat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D44FFB" w:rsidRDefault="00A126D0" w:rsidP="00D44FF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2782">
        <w:rPr>
          <w:rFonts w:ascii="Arial" w:hAnsi="Arial" w:cs="Arial"/>
          <w:sz w:val="24"/>
          <w:szCs w:val="24"/>
        </w:rPr>
        <w:t xml:space="preserve">Bersama ini </w:t>
      </w:r>
      <w:r w:rsidR="00D44FFB">
        <w:rPr>
          <w:rFonts w:ascii="Arial" w:hAnsi="Arial" w:cs="Arial"/>
          <w:sz w:val="24"/>
          <w:szCs w:val="24"/>
        </w:rPr>
        <w:t>kami kirimkan Laporan Keuangan UAPPA-W Tahunan Tahun 2023 DIPA 005.04.0800 Pengadilan Tinggi Agama Padang beserta data pendukungnya dimana kami termasuk Korwil dengan satuan kerja dibawahnya lebih dari 10 satuan kerja.</w:t>
      </w:r>
    </w:p>
    <w:p w:rsidR="00D44FFB" w:rsidRDefault="00D44FFB" w:rsidP="00D44FF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kami sampaikan, untuk dapat dipergunakan sebagaiman mestinya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D44FFB" w:rsidRDefault="00D44FFB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l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kret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90F20" w:rsidRPr="00C34D68" w:rsidRDefault="00D44FFB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D44FFB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Ismail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9D06F1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06F1" w:rsidRDefault="009D06F1">
      <w:pPr>
        <w:spacing w:line="240" w:lineRule="auto"/>
      </w:pPr>
      <w:r>
        <w:separator/>
      </w:r>
    </w:p>
  </w:endnote>
  <w:endnote w:type="continuationSeparator" w:id="0">
    <w:p w:rsidR="009D06F1" w:rsidRDefault="009D0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06F1" w:rsidRDefault="009D06F1">
      <w:pPr>
        <w:spacing w:after="0"/>
      </w:pPr>
      <w:r>
        <w:separator/>
      </w:r>
    </w:p>
  </w:footnote>
  <w:footnote w:type="continuationSeparator" w:id="0">
    <w:p w:rsidR="009D06F1" w:rsidRDefault="009D06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1830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529E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D06F1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67C46"/>
    <w:rsid w:val="00B729FC"/>
    <w:rsid w:val="00B81775"/>
    <w:rsid w:val="00B817D2"/>
    <w:rsid w:val="00B94B23"/>
    <w:rsid w:val="00B96FB2"/>
    <w:rsid w:val="00BB4ABA"/>
    <w:rsid w:val="00BC6FCC"/>
    <w:rsid w:val="00BF2BAF"/>
    <w:rsid w:val="00C14664"/>
    <w:rsid w:val="00C15621"/>
    <w:rsid w:val="00C2610A"/>
    <w:rsid w:val="00C33D46"/>
    <w:rsid w:val="00C33FCD"/>
    <w:rsid w:val="00C34D68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44FFB"/>
    <w:rsid w:val="00D56552"/>
    <w:rsid w:val="00D6074B"/>
    <w:rsid w:val="00D6325D"/>
    <w:rsid w:val="00D66AB2"/>
    <w:rsid w:val="00D66DDD"/>
    <w:rsid w:val="00DB3E70"/>
    <w:rsid w:val="00DF186D"/>
    <w:rsid w:val="00DF2773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0164A7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27</cp:revision>
  <cp:lastPrinted>2023-09-13T02:17:00Z</cp:lastPrinted>
  <dcterms:created xsi:type="dcterms:W3CDTF">2023-09-05T01:09:00Z</dcterms:created>
  <dcterms:modified xsi:type="dcterms:W3CDTF">2024-0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